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EB88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1DDBF42" w14:textId="0A25B8E7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5839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42FF34B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58FC1759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76132" w14:textId="5055F5CE" w:rsidR="00743501" w:rsidRPr="006A2432" w:rsidRDefault="00483CCB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7178A4E3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C5A7D9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1F8A0" w14:textId="7552B57C" w:rsidR="00743501" w:rsidRPr="006A2432" w:rsidRDefault="00483CCB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743501" w:rsidRPr="006A2432" w14:paraId="48B00F7B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889AC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7A666B3D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462D089B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EAE1D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A4C80" w14:textId="5C13E008"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B4C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bookmarkStart w:id="0" w:name="_Hlk62217530"/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3CC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CD5ACA8" w14:textId="33D382B4"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</w:t>
      </w:r>
      <w:r w:rsidR="00FB4C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муниципальном округе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483CC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избирательной комиссии Тверской области от </w:t>
      </w:r>
      <w:r w:rsidR="001324AF">
        <w:rPr>
          <w:rFonts w:ascii="Times New Roman" w:eastAsia="Times New Roman" w:hAnsi="Times New Roman" w:cs="Times New Roman"/>
          <w:sz w:val="28"/>
          <w:szCs w:val="26"/>
        </w:rPr>
        <w:t>27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декабря 202</w:t>
      </w:r>
      <w:r w:rsidR="001324AF">
        <w:rPr>
          <w:rFonts w:ascii="Times New Roman" w:eastAsia="Times New Roman" w:hAnsi="Times New Roman" w:cs="Times New Roman"/>
          <w:sz w:val="28"/>
          <w:szCs w:val="26"/>
        </w:rPr>
        <w:t>2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а № </w:t>
      </w:r>
      <w:r w:rsidR="001324AF" w:rsidRPr="001324AF">
        <w:rPr>
          <w:rFonts w:ascii="Times New Roman" w:eastAsia="Times New Roman" w:hAnsi="Times New Roman" w:cs="Times New Roman"/>
          <w:sz w:val="28"/>
          <w:szCs w:val="26"/>
        </w:rPr>
        <w:t>85/980-7</w:t>
      </w:r>
      <w:r w:rsidR="001324AF" w:rsidRPr="001324A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583972">
        <w:rPr>
          <w:rFonts w:ascii="Times New Roman" w:eastAsia="Times New Roman" w:hAnsi="Times New Roman" w:cs="Times New Roman"/>
          <w:sz w:val="28"/>
          <w:szCs w:val="26"/>
        </w:rPr>
        <w:t>2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C4D80ED" w14:textId="38409E3A"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24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457BA0B" w14:textId="6487FBD5"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bookmarkStart w:id="1" w:name="_Hlk97021099"/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FB4CF8" w:rsidRPr="00FB4CF8">
        <w:t xml:space="preserve">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324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1"/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2FCF" w14:textId="274C2F38"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377B96C" w14:textId="3CB75FD2"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324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Краснохолмского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Т.И. Кудрову.</w:t>
      </w:r>
    </w:p>
    <w:p w14:paraId="30DF532C" w14:textId="111F16D3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4F72F4" w:rsidRPr="004F72F4" w14:paraId="56730B8E" w14:textId="77777777" w:rsidTr="005B59C4">
        <w:tc>
          <w:tcPr>
            <w:tcW w:w="4820" w:type="dxa"/>
          </w:tcPr>
          <w:p w14:paraId="421D6E25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7E17550F" w14:textId="27FFAB8C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6027158F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удрова</w:t>
            </w:r>
          </w:p>
        </w:tc>
      </w:tr>
      <w:tr w:rsidR="004F72F4" w:rsidRPr="004F72F4" w14:paraId="1D18F5A2" w14:textId="77777777" w:rsidTr="005B59C4">
        <w:trPr>
          <w:trHeight w:val="161"/>
        </w:trPr>
        <w:tc>
          <w:tcPr>
            <w:tcW w:w="4820" w:type="dxa"/>
          </w:tcPr>
          <w:p w14:paraId="168F230D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14:paraId="0C4062BF" w14:textId="77777777"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14:paraId="329D084C" w14:textId="77777777" w:rsidTr="005B59C4">
        <w:trPr>
          <w:trHeight w:val="70"/>
        </w:trPr>
        <w:tc>
          <w:tcPr>
            <w:tcW w:w="4820" w:type="dxa"/>
          </w:tcPr>
          <w:p w14:paraId="6193FCD3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0557149B" w14:textId="3847FE53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78BE2BA3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О.Н. Шустрова</w:t>
            </w:r>
          </w:p>
        </w:tc>
      </w:tr>
    </w:tbl>
    <w:p w14:paraId="70BB470F" w14:textId="7777777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4F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324AF"/>
    <w:rsid w:val="00140292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83CCB"/>
    <w:rsid w:val="004A0C8B"/>
    <w:rsid w:val="004A24BD"/>
    <w:rsid w:val="004A73CC"/>
    <w:rsid w:val="004D1DCE"/>
    <w:rsid w:val="004F2926"/>
    <w:rsid w:val="004F72F4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A35D17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B4CF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1-16T11:42:00Z</cp:lastPrinted>
  <dcterms:created xsi:type="dcterms:W3CDTF">2017-12-08T12:24:00Z</dcterms:created>
  <dcterms:modified xsi:type="dcterms:W3CDTF">2023-01-16T14:14:00Z</dcterms:modified>
</cp:coreProperties>
</file>